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F930" w14:textId="2EEC13BB" w:rsidR="004E2B2B" w:rsidRDefault="004F4C21" w:rsidP="008878D8">
      <w:pPr>
        <w:pStyle w:val="FFLBodyText"/>
        <w:tabs>
          <w:tab w:val="left" w:pos="559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4AC99ED8" wp14:editId="26261FA2">
                <wp:simplePos x="0" y="0"/>
                <wp:positionH relativeFrom="column">
                  <wp:posOffset>-615950</wp:posOffset>
                </wp:positionH>
                <wp:positionV relativeFrom="paragraph">
                  <wp:posOffset>-265430</wp:posOffset>
                </wp:positionV>
                <wp:extent cx="2078355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6F0C" w14:textId="77777777" w:rsidR="004F4C21" w:rsidRDefault="004E2B2B" w:rsidP="004E2B2B">
                            <w:pPr>
                              <w:pStyle w:val="FFLSubHeaders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Print the </w:t>
                            </w:r>
                            <w:r>
                              <w:t xml:space="preserve">Bread jobs cards </w:t>
                            </w:r>
                            <w:r>
                              <w:rPr>
                                <w:b w:val="0"/>
                              </w:rPr>
                              <w:t xml:space="preserve">and cut into individual cards. </w:t>
                            </w:r>
                          </w:p>
                          <w:p w14:paraId="58057F24" w14:textId="77777777" w:rsidR="004F4C21" w:rsidRDefault="004F4C21" w:rsidP="004E2B2B">
                            <w:pPr>
                              <w:pStyle w:val="FFLSubHeaders"/>
                              <w:rPr>
                                <w:b w:val="0"/>
                              </w:rPr>
                            </w:pPr>
                          </w:p>
                          <w:p w14:paraId="26720A75" w14:textId="54E0D8C3" w:rsidR="004E2B2B" w:rsidRPr="004E2B2B" w:rsidRDefault="004F4C21" w:rsidP="004E2B2B">
                            <w:pPr>
                              <w:pStyle w:val="FFLSubHeaders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Next,</w:t>
                            </w:r>
                            <w:r w:rsidR="004E2B2B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organise</w:t>
                            </w:r>
                            <w:proofErr w:type="spellEnd"/>
                            <w:r w:rsidR="004E2B2B">
                              <w:rPr>
                                <w:b w:val="0"/>
                              </w:rPr>
                              <w:t xml:space="preserve"> the children into pairs to complete the following ta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99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5pt;margin-top:-20.9pt;width:163.65pt;height:110.6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" stroked="f">
                <v:textbox style="mso-fit-shape-to-text:t">
                  <w:txbxContent>
                    <w:p w14:paraId="15896F0C" w14:textId="77777777" w:rsidR="004F4C21" w:rsidRDefault="004E2B2B" w:rsidP="004E2B2B">
                      <w:pPr>
                        <w:pStyle w:val="FFLSubHeaders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Print the </w:t>
                      </w:r>
                      <w:r>
                        <w:t xml:space="preserve">Bread jobs cards </w:t>
                      </w:r>
                      <w:r>
                        <w:rPr>
                          <w:b w:val="0"/>
                        </w:rPr>
                        <w:t xml:space="preserve">and cut into individual cards. </w:t>
                      </w:r>
                    </w:p>
                    <w:p w14:paraId="58057F24" w14:textId="77777777" w:rsidR="004F4C21" w:rsidRDefault="004F4C21" w:rsidP="004E2B2B">
                      <w:pPr>
                        <w:pStyle w:val="FFLSubHeaders"/>
                        <w:rPr>
                          <w:b w:val="0"/>
                        </w:rPr>
                      </w:pPr>
                    </w:p>
                    <w:p w14:paraId="26720A75" w14:textId="54E0D8C3" w:rsidR="004E2B2B" w:rsidRPr="004E2B2B" w:rsidRDefault="004F4C21" w:rsidP="004E2B2B">
                      <w:pPr>
                        <w:pStyle w:val="FFLSubHeaders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Next,</w:t>
                      </w:r>
                      <w:r w:rsidR="004E2B2B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</w:rPr>
                        <w:t>organise</w:t>
                      </w:r>
                      <w:proofErr w:type="spellEnd"/>
                      <w:r w:rsidR="004E2B2B">
                        <w:rPr>
                          <w:b w:val="0"/>
                        </w:rPr>
                        <w:t xml:space="preserve"> the children into pairs to complete the following task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B2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582C547" wp14:editId="0CFA2297">
                <wp:simplePos x="0" y="0"/>
                <wp:positionH relativeFrom="column">
                  <wp:posOffset>3138170</wp:posOffset>
                </wp:positionH>
                <wp:positionV relativeFrom="paragraph">
                  <wp:posOffset>-286385</wp:posOffset>
                </wp:positionV>
                <wp:extent cx="2360930" cy="16859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D1C9" w14:textId="77777777" w:rsidR="004E2B2B" w:rsidRDefault="004E2B2B" w:rsidP="004E2B2B">
                            <w:pPr>
                              <w:pStyle w:val="FFLSubHeaders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1. Using the </w:t>
                            </w:r>
                            <w:r>
                              <w:t xml:space="preserve">Bread jobs cards </w:t>
                            </w:r>
                            <w:r>
                              <w:rPr>
                                <w:b w:val="0"/>
                              </w:rPr>
                              <w:t>match the individual with the job they are doing.</w:t>
                            </w:r>
                          </w:p>
                          <w:p w14:paraId="6E44DFA3" w14:textId="77777777" w:rsidR="004E2B2B" w:rsidRDefault="004E2B2B" w:rsidP="004E2B2B">
                            <w:pPr>
                              <w:pStyle w:val="FFLSubHeaders"/>
                              <w:rPr>
                                <w:b w:val="0"/>
                              </w:rPr>
                            </w:pPr>
                          </w:p>
                          <w:p w14:paraId="63446553" w14:textId="77777777" w:rsidR="004E2B2B" w:rsidRDefault="004E2B2B" w:rsidP="004E2B2B">
                            <w:pPr>
                              <w:pStyle w:val="FFLSubHeaders"/>
                              <w:rPr>
                                <w:b w:val="0"/>
                              </w:rPr>
                            </w:pPr>
                          </w:p>
                          <w:p w14:paraId="51F01DC2" w14:textId="77777777" w:rsidR="004E2B2B" w:rsidRPr="004F560F" w:rsidRDefault="004E2B2B" w:rsidP="004E2B2B">
                            <w:pPr>
                              <w:pStyle w:val="FFLSubHeaders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. Line the cards up to show the journey of bread from flour to the person buying the bread.</w:t>
                            </w:r>
                          </w:p>
                          <w:p w14:paraId="03B277F1" w14:textId="77777777" w:rsidR="004E2B2B" w:rsidRDefault="004E2B2B" w:rsidP="004E2B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C547" id="_x0000_s1027" type="#_x0000_t202" style="position:absolute;margin-left:247.1pt;margin-top:-22.55pt;width:185.9pt;height:132.75pt;z-index:251648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" filled="f" stroked="f">
                <v:textbox>
                  <w:txbxContent>
                    <w:p w14:paraId="3668D1C9" w14:textId="77777777" w:rsidR="004E2B2B" w:rsidRDefault="004E2B2B" w:rsidP="004E2B2B">
                      <w:pPr>
                        <w:pStyle w:val="FFLSubHeaders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1. Using the </w:t>
                      </w:r>
                      <w:r>
                        <w:t xml:space="preserve">Bread jobs cards </w:t>
                      </w:r>
                      <w:r>
                        <w:rPr>
                          <w:b w:val="0"/>
                        </w:rPr>
                        <w:t>match the individual with the job they are doing.</w:t>
                      </w:r>
                    </w:p>
                    <w:p w14:paraId="6E44DFA3" w14:textId="77777777" w:rsidR="004E2B2B" w:rsidRDefault="004E2B2B" w:rsidP="004E2B2B">
                      <w:pPr>
                        <w:pStyle w:val="FFLSubHeaders"/>
                        <w:rPr>
                          <w:b w:val="0"/>
                        </w:rPr>
                      </w:pPr>
                    </w:p>
                    <w:p w14:paraId="63446553" w14:textId="77777777" w:rsidR="004E2B2B" w:rsidRDefault="004E2B2B" w:rsidP="004E2B2B">
                      <w:pPr>
                        <w:pStyle w:val="FFLSubHeaders"/>
                        <w:rPr>
                          <w:b w:val="0"/>
                        </w:rPr>
                      </w:pPr>
                    </w:p>
                    <w:p w14:paraId="51F01DC2" w14:textId="77777777" w:rsidR="004E2B2B" w:rsidRPr="004F560F" w:rsidRDefault="004E2B2B" w:rsidP="004E2B2B">
                      <w:pPr>
                        <w:pStyle w:val="FFLSubHeaders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. Line the cards up to show the journey of bread from flour to the person buying the bread.</w:t>
                      </w:r>
                    </w:p>
                    <w:p w14:paraId="03B277F1" w14:textId="77777777" w:rsidR="004E2B2B" w:rsidRDefault="004E2B2B" w:rsidP="004E2B2B"/>
                  </w:txbxContent>
                </v:textbox>
                <w10:wrap type="square"/>
              </v:shape>
            </w:pict>
          </mc:Fallback>
        </mc:AlternateContent>
      </w:r>
    </w:p>
    <w:p w14:paraId="7F327493" w14:textId="5C0C8767" w:rsidR="004E2B2B" w:rsidRDefault="004E2B2B" w:rsidP="008878D8">
      <w:pPr>
        <w:pStyle w:val="FFLBodyText"/>
        <w:tabs>
          <w:tab w:val="left" w:pos="5595"/>
        </w:tabs>
      </w:pPr>
    </w:p>
    <w:p w14:paraId="30B5946D" w14:textId="77DFE58A" w:rsidR="004E2B2B" w:rsidRDefault="004E2B2B" w:rsidP="008878D8">
      <w:pPr>
        <w:pStyle w:val="FFLBodyText"/>
        <w:tabs>
          <w:tab w:val="left" w:pos="5595"/>
        </w:tabs>
      </w:pPr>
    </w:p>
    <w:p w14:paraId="30B0DA2D" w14:textId="0C13C72A" w:rsidR="004E2B2B" w:rsidRDefault="004E2B2B" w:rsidP="008878D8">
      <w:pPr>
        <w:pStyle w:val="FFLBodyText"/>
        <w:tabs>
          <w:tab w:val="left" w:pos="5595"/>
        </w:tabs>
      </w:pPr>
    </w:p>
    <w:p w14:paraId="6DB8CBB0" w14:textId="6F65AEC6" w:rsidR="004E2B2B" w:rsidRDefault="004E2B2B" w:rsidP="008878D8">
      <w:pPr>
        <w:pStyle w:val="FFLBodyText"/>
        <w:tabs>
          <w:tab w:val="left" w:pos="5595"/>
        </w:tabs>
      </w:pPr>
    </w:p>
    <w:p w14:paraId="37276EA5" w14:textId="65C51431" w:rsidR="004E2B2B" w:rsidRDefault="004E2B2B" w:rsidP="008878D8">
      <w:pPr>
        <w:pStyle w:val="FFLBodyText"/>
        <w:tabs>
          <w:tab w:val="left" w:pos="5595"/>
        </w:tabs>
      </w:pPr>
    </w:p>
    <w:p w14:paraId="5D7D3673" w14:textId="77777777" w:rsidR="004E2B2B" w:rsidRDefault="004E2B2B" w:rsidP="008878D8">
      <w:pPr>
        <w:pStyle w:val="FFLBodyText"/>
        <w:tabs>
          <w:tab w:val="left" w:pos="5595"/>
        </w:tabs>
      </w:pPr>
    </w:p>
    <w:p w14:paraId="48B5B201" w14:textId="58E990C1" w:rsidR="004E2B2B" w:rsidRDefault="004E2B2B" w:rsidP="008878D8">
      <w:pPr>
        <w:pStyle w:val="FFLBodyText"/>
        <w:tabs>
          <w:tab w:val="left" w:pos="5595"/>
        </w:tabs>
      </w:pPr>
    </w:p>
    <w:p w14:paraId="5237BB9A" w14:textId="77777777" w:rsidR="004E2B2B" w:rsidRDefault="004E2B2B" w:rsidP="008878D8">
      <w:pPr>
        <w:pStyle w:val="FFLBodyText"/>
        <w:tabs>
          <w:tab w:val="left" w:pos="5595"/>
        </w:tabs>
      </w:pPr>
    </w:p>
    <w:p w14:paraId="4B9C74D7" w14:textId="787B4056" w:rsidR="004E2B2B" w:rsidRDefault="004E2B2B" w:rsidP="008878D8">
      <w:pPr>
        <w:pStyle w:val="FFLBodyText"/>
        <w:tabs>
          <w:tab w:val="left" w:pos="5595"/>
        </w:tabs>
      </w:pPr>
    </w:p>
    <w:p w14:paraId="09F7C3A1" w14:textId="1AFB6070" w:rsidR="004E2B2B" w:rsidRDefault="004E2B2B" w:rsidP="008878D8">
      <w:pPr>
        <w:pStyle w:val="FFLBodyText"/>
        <w:tabs>
          <w:tab w:val="left" w:pos="5595"/>
        </w:tabs>
      </w:pPr>
    </w:p>
    <w:p w14:paraId="43282B69" w14:textId="77777777" w:rsidR="004E2B2B" w:rsidRDefault="004E2B2B" w:rsidP="008878D8">
      <w:pPr>
        <w:pStyle w:val="FFLBodyText"/>
        <w:tabs>
          <w:tab w:val="left" w:pos="5595"/>
        </w:tabs>
      </w:pPr>
    </w:p>
    <w:p w14:paraId="1E4F98A1" w14:textId="619E8A14" w:rsidR="004E2B2B" w:rsidRDefault="004E2B2B" w:rsidP="008878D8">
      <w:pPr>
        <w:pStyle w:val="FFLBodyText"/>
        <w:tabs>
          <w:tab w:val="left" w:pos="5595"/>
        </w:tabs>
      </w:pPr>
    </w:p>
    <w:p w14:paraId="531DF2FC" w14:textId="10700AA4" w:rsidR="004E2B2B" w:rsidRDefault="004E2B2B" w:rsidP="008878D8">
      <w:pPr>
        <w:pStyle w:val="FFLBodyText"/>
        <w:tabs>
          <w:tab w:val="left" w:pos="5595"/>
        </w:tabs>
      </w:pPr>
    </w:p>
    <w:p w14:paraId="7070C599" w14:textId="5FB6E656" w:rsidR="004E2B2B" w:rsidRDefault="004E2B2B" w:rsidP="008878D8">
      <w:pPr>
        <w:pStyle w:val="FFLBodyText"/>
        <w:tabs>
          <w:tab w:val="left" w:pos="5595"/>
        </w:tabs>
      </w:pPr>
    </w:p>
    <w:p w14:paraId="4CC5FD37" w14:textId="6A4B3D81" w:rsidR="004E2B2B" w:rsidRDefault="0078630F" w:rsidP="008878D8">
      <w:pPr>
        <w:pStyle w:val="FFLBodyText"/>
        <w:tabs>
          <w:tab w:val="left" w:pos="559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624CE1C1" wp14:editId="435AA872">
                <wp:simplePos x="0" y="0"/>
                <wp:positionH relativeFrom="column">
                  <wp:posOffset>-452755</wp:posOffset>
                </wp:positionH>
                <wp:positionV relativeFrom="paragraph">
                  <wp:posOffset>210185</wp:posOffset>
                </wp:positionV>
                <wp:extent cx="1897380" cy="1404620"/>
                <wp:effectExtent l="0" t="0" r="762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DC46" w14:textId="3784CC60" w:rsidR="0078630F" w:rsidRPr="008878D8" w:rsidRDefault="0078630F" w:rsidP="007863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630F">
                              <w:rPr>
                                <w:rFonts w:ascii="Arial" w:hAnsi="Arial" w:cs="Arial"/>
                              </w:rPr>
                              <w:t>Millie the miller</w:t>
                            </w:r>
                            <w:r w:rsidRPr="0078630F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CE1C1" id="_x0000_s1028" type="#_x0000_t202" style="position:absolute;margin-left:-35.65pt;margin-top:16.55pt;width:149.4pt;height:110.6pt;z-index:25163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gVIw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" stroked="f">
                <v:textbox style="mso-fit-shape-to-text:t">
                  <w:txbxContent>
                    <w:p w14:paraId="20BEDC46" w14:textId="3784CC60" w:rsidR="0078630F" w:rsidRPr="008878D8" w:rsidRDefault="0078630F" w:rsidP="0078630F">
                      <w:pPr>
                        <w:rPr>
                          <w:rFonts w:ascii="Arial" w:hAnsi="Arial" w:cs="Arial"/>
                        </w:rPr>
                      </w:pPr>
                      <w:r w:rsidRPr="0078630F">
                        <w:rPr>
                          <w:rFonts w:ascii="Arial" w:hAnsi="Arial" w:cs="Arial"/>
                        </w:rPr>
                        <w:t>Millie the miller</w:t>
                      </w:r>
                      <w:r w:rsidRPr="0078630F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C2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0E2AB99E" wp14:editId="6CE05BD4">
                <wp:simplePos x="0" y="0"/>
                <wp:positionH relativeFrom="column">
                  <wp:posOffset>3231515</wp:posOffset>
                </wp:positionH>
                <wp:positionV relativeFrom="paragraph">
                  <wp:posOffset>76200</wp:posOffset>
                </wp:positionV>
                <wp:extent cx="1897380" cy="1404620"/>
                <wp:effectExtent l="0" t="0" r="762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3194F" w14:textId="0B68237E" w:rsidR="008878D8" w:rsidRPr="008878D8" w:rsidRDefault="008878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8D8">
                              <w:rPr>
                                <w:rFonts w:ascii="Arial" w:hAnsi="Arial" w:cs="Arial"/>
                              </w:rPr>
                              <w:t>My job is to help grind grain</w:t>
                            </w:r>
                            <w:r w:rsidR="00333A13">
                              <w:rPr>
                                <w:rFonts w:ascii="Arial" w:hAnsi="Arial" w:cs="Arial"/>
                              </w:rPr>
                              <w:t xml:space="preserve"> to make fl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AB99E" id="_x0000_s1029" type="#_x0000_t202" style="position:absolute;margin-left:254.45pt;margin-top:6pt;width:149.4pt;height:110.6pt;z-index:25161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" stroked="f">
                <v:textbox style="mso-fit-shape-to-text:t">
                  <w:txbxContent>
                    <w:p w14:paraId="1163194F" w14:textId="0B68237E" w:rsidR="008878D8" w:rsidRPr="008878D8" w:rsidRDefault="008878D8">
                      <w:pPr>
                        <w:rPr>
                          <w:rFonts w:ascii="Arial" w:hAnsi="Arial" w:cs="Arial"/>
                        </w:rPr>
                      </w:pPr>
                      <w:r w:rsidRPr="008878D8">
                        <w:rPr>
                          <w:rFonts w:ascii="Arial" w:hAnsi="Arial" w:cs="Arial"/>
                        </w:rPr>
                        <w:t>My job is to help grind grain</w:t>
                      </w:r>
                      <w:r w:rsidR="00333A13">
                        <w:rPr>
                          <w:rFonts w:ascii="Arial" w:hAnsi="Arial" w:cs="Arial"/>
                        </w:rPr>
                        <w:t xml:space="preserve"> to make flo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0D30C9" w14:textId="1CD06900" w:rsidR="008878D8" w:rsidRDefault="008878D8" w:rsidP="009607A1">
      <w:pPr>
        <w:pStyle w:val="FFLBodyText"/>
      </w:pPr>
    </w:p>
    <w:p w14:paraId="08716C4C" w14:textId="470B73B2" w:rsidR="008878D8" w:rsidRDefault="00456ADA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73088" behindDoc="0" locked="0" layoutInCell="1" allowOverlap="1" wp14:anchorId="08636A92" wp14:editId="5D2D7797">
            <wp:simplePos x="0" y="0"/>
            <wp:positionH relativeFrom="column">
              <wp:posOffset>-2047875</wp:posOffset>
            </wp:positionH>
            <wp:positionV relativeFrom="paragraph">
              <wp:posOffset>201930</wp:posOffset>
            </wp:positionV>
            <wp:extent cx="1885950" cy="1056640"/>
            <wp:effectExtent l="38100" t="38100" r="95250" b="86360"/>
            <wp:wrapSquare wrapText="bothSides"/>
            <wp:docPr id="38" name="Content Placeholder 6" descr="7 Steel roll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6" descr="7 Steel rollers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3" t="22380" r="6061" b="16559"/>
                    <a:stretch/>
                  </pic:blipFill>
                  <pic:spPr bwMode="auto">
                    <a:xfrm>
                      <a:off x="0" y="0"/>
                      <a:ext cx="188595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6B" w:rsidRPr="0080266B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7756F660" wp14:editId="762FBA71">
            <wp:simplePos x="0" y="0"/>
            <wp:positionH relativeFrom="column">
              <wp:posOffset>1733550</wp:posOffset>
            </wp:positionH>
            <wp:positionV relativeFrom="paragraph">
              <wp:posOffset>192405</wp:posOffset>
            </wp:positionV>
            <wp:extent cx="2027555" cy="1114425"/>
            <wp:effectExtent l="0" t="0" r="0" b="9525"/>
            <wp:wrapSquare wrapText="bothSides"/>
            <wp:docPr id="35" name="Picture 2" descr="\\BNF01\Home\ctheobald\Documents\GRAIN CHAIN images\wh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\\BNF01\Home\ctheobald\Documents\GRAIN CHAIN images\whe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56" b="39918"/>
                    <a:stretch/>
                  </pic:blipFill>
                  <pic:spPr bwMode="auto">
                    <a:xfrm>
                      <a:off x="0" y="0"/>
                      <a:ext cx="20275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ADF95" w14:textId="28D23944" w:rsidR="008878D8" w:rsidRDefault="008878D8" w:rsidP="009607A1">
      <w:pPr>
        <w:pStyle w:val="FFLBodyText"/>
      </w:pPr>
    </w:p>
    <w:p w14:paraId="5A7F71BB" w14:textId="0A2BEE55" w:rsidR="008878D8" w:rsidRDefault="008878D8" w:rsidP="009607A1">
      <w:pPr>
        <w:pStyle w:val="FFLBodyText"/>
      </w:pPr>
    </w:p>
    <w:p w14:paraId="2F5A3B16" w14:textId="5430078C" w:rsidR="008878D8" w:rsidRDefault="008878D8" w:rsidP="009607A1">
      <w:pPr>
        <w:pStyle w:val="FFLBodyText"/>
      </w:pPr>
    </w:p>
    <w:p w14:paraId="020BB057" w14:textId="256D260B" w:rsidR="008878D8" w:rsidRDefault="008878D8" w:rsidP="009607A1">
      <w:pPr>
        <w:pStyle w:val="FFLBodyText"/>
      </w:pPr>
    </w:p>
    <w:p w14:paraId="74CD6759" w14:textId="205C8974" w:rsidR="008878D8" w:rsidRDefault="008878D8" w:rsidP="009607A1">
      <w:pPr>
        <w:pStyle w:val="FFLBodyText"/>
      </w:pPr>
    </w:p>
    <w:p w14:paraId="209C6D6A" w14:textId="4EE15482" w:rsidR="008878D8" w:rsidRDefault="008878D8" w:rsidP="009607A1">
      <w:pPr>
        <w:pStyle w:val="FFLBodyText"/>
      </w:pPr>
    </w:p>
    <w:p w14:paraId="18966CB3" w14:textId="64C6E8B6" w:rsidR="008878D8" w:rsidRDefault="008878D8" w:rsidP="009607A1">
      <w:pPr>
        <w:pStyle w:val="FFLBodyText"/>
      </w:pPr>
    </w:p>
    <w:p w14:paraId="0A1E5B9B" w14:textId="4874215F" w:rsidR="008878D8" w:rsidRDefault="008878D8" w:rsidP="009607A1">
      <w:pPr>
        <w:pStyle w:val="FFLBodyText"/>
      </w:pPr>
    </w:p>
    <w:p w14:paraId="3918BC75" w14:textId="34F5BA18" w:rsidR="008878D8" w:rsidRDefault="008878D8" w:rsidP="009607A1">
      <w:pPr>
        <w:pStyle w:val="FFLBodyText"/>
      </w:pPr>
    </w:p>
    <w:p w14:paraId="517D6C78" w14:textId="43BE78FE" w:rsidR="008878D8" w:rsidRDefault="008878D8" w:rsidP="009607A1">
      <w:pPr>
        <w:pStyle w:val="FFLBodyText"/>
      </w:pPr>
    </w:p>
    <w:p w14:paraId="5F06767B" w14:textId="4B8E7C92" w:rsidR="008878D8" w:rsidRDefault="008878D8" w:rsidP="009607A1">
      <w:pPr>
        <w:pStyle w:val="FFLBodyText"/>
      </w:pPr>
    </w:p>
    <w:p w14:paraId="1D9803D5" w14:textId="2F18ADF3" w:rsidR="008878D8" w:rsidRDefault="008878D8" w:rsidP="009607A1">
      <w:pPr>
        <w:pStyle w:val="FFLBodyText"/>
      </w:pPr>
    </w:p>
    <w:p w14:paraId="12C66259" w14:textId="66F7F9DD" w:rsidR="008878D8" w:rsidRDefault="008878D8" w:rsidP="009607A1">
      <w:pPr>
        <w:pStyle w:val="FFLBodyText"/>
      </w:pPr>
    </w:p>
    <w:p w14:paraId="1E1B7158" w14:textId="1EB6AA28" w:rsidR="008878D8" w:rsidRDefault="00995FB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7B4AA421" wp14:editId="036DF488">
                <wp:simplePos x="0" y="0"/>
                <wp:positionH relativeFrom="column">
                  <wp:posOffset>3302000</wp:posOffset>
                </wp:positionH>
                <wp:positionV relativeFrom="paragraph">
                  <wp:posOffset>12700</wp:posOffset>
                </wp:positionV>
                <wp:extent cx="1543685" cy="140462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F9FA" w14:textId="2157AD9B" w:rsidR="008878D8" w:rsidRPr="008878D8" w:rsidRDefault="008878D8" w:rsidP="008878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8D8">
                              <w:rPr>
                                <w:rFonts w:ascii="Arial" w:hAnsi="Arial" w:cs="Arial"/>
                              </w:rPr>
                              <w:t>My job is to bake the bread</w:t>
                            </w:r>
                            <w:r w:rsidR="00333A1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AA421" id="_x0000_s1030" type="#_x0000_t202" style="position:absolute;margin-left:260pt;margin-top:1pt;width:121.55pt;height:110.6pt;z-index:25162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" stroked="f">
                <v:textbox style="mso-fit-shape-to-text:t">
                  <w:txbxContent>
                    <w:p w14:paraId="46D0F9FA" w14:textId="2157AD9B" w:rsidR="008878D8" w:rsidRPr="008878D8" w:rsidRDefault="008878D8" w:rsidP="008878D8">
                      <w:pPr>
                        <w:rPr>
                          <w:rFonts w:ascii="Arial" w:hAnsi="Arial" w:cs="Arial"/>
                        </w:rPr>
                      </w:pPr>
                      <w:r w:rsidRPr="008878D8">
                        <w:rPr>
                          <w:rFonts w:ascii="Arial" w:hAnsi="Arial" w:cs="Arial"/>
                        </w:rPr>
                        <w:t>My job is to bake the bread</w:t>
                      </w:r>
                      <w:r w:rsidR="00333A13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12023E8B" wp14:editId="78C7D1E7">
                <wp:simplePos x="0" y="0"/>
                <wp:positionH relativeFrom="column">
                  <wp:posOffset>-509905</wp:posOffset>
                </wp:positionH>
                <wp:positionV relativeFrom="paragraph">
                  <wp:posOffset>173355</wp:posOffset>
                </wp:positionV>
                <wp:extent cx="1897380" cy="1404620"/>
                <wp:effectExtent l="0" t="0" r="7620" b="63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8E46" w14:textId="08EE81E1" w:rsidR="0078630F" w:rsidRPr="008878D8" w:rsidRDefault="0078630F" w:rsidP="007863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630F">
                              <w:rPr>
                                <w:rFonts w:ascii="Arial" w:hAnsi="Arial" w:cs="Arial"/>
                              </w:rPr>
                              <w:t>Ben the b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23E8B" id="_x0000_s1031" type="#_x0000_t202" style="position:absolute;margin-left:-40.15pt;margin-top:13.65pt;width:149.4pt;height:110.6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lBIw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" stroked="f">
                <v:textbox style="mso-fit-shape-to-text:t">
                  <w:txbxContent>
                    <w:p w14:paraId="437E8E46" w14:textId="08EE81E1" w:rsidR="0078630F" w:rsidRPr="008878D8" w:rsidRDefault="0078630F" w:rsidP="0078630F">
                      <w:pPr>
                        <w:rPr>
                          <w:rFonts w:ascii="Arial" w:hAnsi="Arial" w:cs="Arial"/>
                        </w:rPr>
                      </w:pPr>
                      <w:r w:rsidRPr="0078630F">
                        <w:rPr>
                          <w:rFonts w:ascii="Arial" w:hAnsi="Arial" w:cs="Arial"/>
                        </w:rPr>
                        <w:t>Ben the ba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407B64" w14:textId="1EA89388" w:rsidR="008878D8" w:rsidRDefault="008878D8" w:rsidP="009607A1">
      <w:pPr>
        <w:pStyle w:val="FFLBodyText"/>
      </w:pPr>
    </w:p>
    <w:p w14:paraId="57D29E80" w14:textId="77A7CF72" w:rsidR="008878D8" w:rsidRDefault="00995FB7" w:rsidP="009607A1">
      <w:pPr>
        <w:pStyle w:val="FFLBodyText"/>
      </w:pPr>
      <w:r w:rsidRPr="00995FB7">
        <w:rPr>
          <w:noProof/>
          <w:lang w:val="en-GB" w:eastAsia="en-GB"/>
        </w:rPr>
        <w:drawing>
          <wp:anchor distT="0" distB="0" distL="114300" distR="114300" simplePos="0" relativeHeight="251668992" behindDoc="0" locked="0" layoutInCell="1" allowOverlap="1" wp14:anchorId="33DE5D68" wp14:editId="31CD9DB4">
            <wp:simplePos x="0" y="0"/>
            <wp:positionH relativeFrom="column">
              <wp:posOffset>-1905000</wp:posOffset>
            </wp:positionH>
            <wp:positionV relativeFrom="paragraph">
              <wp:posOffset>191770</wp:posOffset>
            </wp:positionV>
            <wp:extent cx="1617980" cy="1133475"/>
            <wp:effectExtent l="0" t="0" r="1270" b="9525"/>
            <wp:wrapSquare wrapText="bothSides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8" b="35039"/>
                    <a:stretch/>
                  </pic:blipFill>
                  <pic:spPr bwMode="auto">
                    <a:xfrm>
                      <a:off x="0" y="0"/>
                      <a:ext cx="161798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A2BD1" w14:textId="1DDBD718" w:rsidR="008878D8" w:rsidRDefault="00995FB7" w:rsidP="009607A1">
      <w:pPr>
        <w:pStyle w:val="FFLBodyText"/>
      </w:pPr>
      <w:r w:rsidRPr="00995FB7"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10C66A14" wp14:editId="23ACAC2D">
            <wp:simplePos x="0" y="0"/>
            <wp:positionH relativeFrom="column">
              <wp:posOffset>1689100</wp:posOffset>
            </wp:positionH>
            <wp:positionV relativeFrom="paragraph">
              <wp:posOffset>59690</wp:posOffset>
            </wp:positionV>
            <wp:extent cx="2219325" cy="1076960"/>
            <wp:effectExtent l="0" t="0" r="9525" b="8890"/>
            <wp:wrapSquare wrapText="bothSides"/>
            <wp:docPr id="36" name="Picture 6" descr="S:\Shared\BNF Photographs\iStock Photo Images\Foods and Drinks\Bread, Pasta, Grains etc\Cere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S:\Shared\BNF Photographs\iStock Photo Images\Foods and Drinks\Bread, Pasta, Grains etc\Cereal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45FCD" w14:textId="1C68ED40" w:rsidR="008878D8" w:rsidRDefault="008878D8" w:rsidP="009607A1">
      <w:pPr>
        <w:pStyle w:val="FFLBodyText"/>
      </w:pPr>
    </w:p>
    <w:p w14:paraId="781D9467" w14:textId="38F85EC2" w:rsidR="008878D8" w:rsidRDefault="008878D8" w:rsidP="009607A1">
      <w:pPr>
        <w:pStyle w:val="FFLBodyText"/>
      </w:pPr>
    </w:p>
    <w:p w14:paraId="2B580222" w14:textId="1147EAD0" w:rsidR="008878D8" w:rsidRDefault="008878D8" w:rsidP="009607A1">
      <w:pPr>
        <w:pStyle w:val="FFLBodyText"/>
      </w:pPr>
    </w:p>
    <w:p w14:paraId="1EA9BD09" w14:textId="5F5C24D3" w:rsidR="008878D8" w:rsidRDefault="008878D8" w:rsidP="009607A1">
      <w:pPr>
        <w:pStyle w:val="FFLBodyText"/>
      </w:pPr>
    </w:p>
    <w:p w14:paraId="22AF15F3" w14:textId="44A7AFC7" w:rsidR="008878D8" w:rsidRDefault="008878D8" w:rsidP="009607A1">
      <w:pPr>
        <w:pStyle w:val="FFLBodyText"/>
      </w:pPr>
    </w:p>
    <w:p w14:paraId="7C36C902" w14:textId="0C835183" w:rsidR="008878D8" w:rsidRDefault="008878D8" w:rsidP="009607A1">
      <w:pPr>
        <w:pStyle w:val="FFLBodyText"/>
      </w:pPr>
    </w:p>
    <w:p w14:paraId="3A7D579F" w14:textId="2B4AD254" w:rsidR="008878D8" w:rsidRDefault="008878D8" w:rsidP="009607A1">
      <w:pPr>
        <w:pStyle w:val="FFLBodyText"/>
      </w:pPr>
    </w:p>
    <w:p w14:paraId="4558380A" w14:textId="67DA006D" w:rsidR="008878D8" w:rsidRDefault="008878D8" w:rsidP="009607A1">
      <w:pPr>
        <w:pStyle w:val="FFLBodyText"/>
      </w:pPr>
    </w:p>
    <w:p w14:paraId="402E28E0" w14:textId="79DD7142" w:rsidR="008878D8" w:rsidRDefault="008878D8" w:rsidP="009607A1">
      <w:pPr>
        <w:pStyle w:val="FFLBodyText"/>
      </w:pPr>
    </w:p>
    <w:p w14:paraId="26E4B77F" w14:textId="0F365C77" w:rsidR="008878D8" w:rsidRDefault="008878D8" w:rsidP="009607A1">
      <w:pPr>
        <w:pStyle w:val="FFLBodyText"/>
      </w:pPr>
    </w:p>
    <w:p w14:paraId="0ED1D79B" w14:textId="0DBC5BDF" w:rsidR="008878D8" w:rsidRDefault="008878D8" w:rsidP="009607A1">
      <w:pPr>
        <w:pStyle w:val="FFLBodyText"/>
      </w:pPr>
    </w:p>
    <w:p w14:paraId="54972448" w14:textId="5B68A059" w:rsidR="008878D8" w:rsidRDefault="00C144CD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CA71AE2" wp14:editId="5575C66D">
                <wp:simplePos x="0" y="0"/>
                <wp:positionH relativeFrom="column">
                  <wp:posOffset>3093720</wp:posOffset>
                </wp:positionH>
                <wp:positionV relativeFrom="paragraph">
                  <wp:posOffset>75565</wp:posOffset>
                </wp:positionV>
                <wp:extent cx="22098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3F11" w14:textId="3A48814E" w:rsidR="008878D8" w:rsidRPr="008878D8" w:rsidRDefault="008878D8" w:rsidP="008878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8D8">
                              <w:rPr>
                                <w:rFonts w:ascii="Arial" w:hAnsi="Arial" w:cs="Arial"/>
                              </w:rPr>
                              <w:t xml:space="preserve">My job is to </w:t>
                            </w:r>
                            <w:r w:rsidR="00333A13">
                              <w:rPr>
                                <w:rFonts w:ascii="Arial" w:hAnsi="Arial" w:cs="Arial"/>
                              </w:rPr>
                              <w:t xml:space="preserve">oversee the people </w:t>
                            </w:r>
                            <w:r w:rsidRPr="008878D8">
                              <w:rPr>
                                <w:rFonts w:ascii="Arial" w:hAnsi="Arial" w:cs="Arial"/>
                              </w:rPr>
                              <w:t>selling the bread</w:t>
                            </w:r>
                            <w:r w:rsidR="001D68AC">
                              <w:rPr>
                                <w:rFonts w:ascii="Arial" w:hAnsi="Arial" w:cs="Arial"/>
                              </w:rPr>
                              <w:t xml:space="preserve"> and manage the shop</w:t>
                            </w:r>
                            <w:r w:rsidRPr="008878D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71AE2" id="_x0000_s1032" type="#_x0000_t202" style="position:absolute;margin-left:243.6pt;margin-top:5.95pt;width:174pt;height:110.6pt;z-index:25162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" stroked="f">
                <v:textbox style="mso-fit-shape-to-text:t">
                  <w:txbxContent>
                    <w:p w14:paraId="29D83F11" w14:textId="3A48814E" w:rsidR="008878D8" w:rsidRPr="008878D8" w:rsidRDefault="008878D8" w:rsidP="008878D8">
                      <w:pPr>
                        <w:rPr>
                          <w:rFonts w:ascii="Arial" w:hAnsi="Arial" w:cs="Arial"/>
                        </w:rPr>
                      </w:pPr>
                      <w:r w:rsidRPr="008878D8">
                        <w:rPr>
                          <w:rFonts w:ascii="Arial" w:hAnsi="Arial" w:cs="Arial"/>
                        </w:rPr>
                        <w:t xml:space="preserve">My job is to </w:t>
                      </w:r>
                      <w:r w:rsidR="00333A13">
                        <w:rPr>
                          <w:rFonts w:ascii="Arial" w:hAnsi="Arial" w:cs="Arial"/>
                        </w:rPr>
                        <w:t xml:space="preserve">oversee the people </w:t>
                      </w:r>
                      <w:r w:rsidRPr="008878D8">
                        <w:rPr>
                          <w:rFonts w:ascii="Arial" w:hAnsi="Arial" w:cs="Arial"/>
                        </w:rPr>
                        <w:t>selling the bread</w:t>
                      </w:r>
                      <w:r w:rsidR="001D68AC">
                        <w:rPr>
                          <w:rFonts w:ascii="Arial" w:hAnsi="Arial" w:cs="Arial"/>
                        </w:rPr>
                        <w:t xml:space="preserve"> and manage the shop</w:t>
                      </w:r>
                      <w:r w:rsidRPr="008878D8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1FC1ACE" wp14:editId="49D635CD">
                <wp:simplePos x="0" y="0"/>
                <wp:positionH relativeFrom="column">
                  <wp:posOffset>-609600</wp:posOffset>
                </wp:positionH>
                <wp:positionV relativeFrom="paragraph">
                  <wp:posOffset>254635</wp:posOffset>
                </wp:positionV>
                <wp:extent cx="1897380" cy="1404620"/>
                <wp:effectExtent l="0" t="0" r="762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038EF" w14:textId="13FD0618" w:rsidR="0078630F" w:rsidRPr="008878D8" w:rsidRDefault="0078630F" w:rsidP="007863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630F">
                              <w:rPr>
                                <w:rFonts w:ascii="Arial" w:hAnsi="Arial" w:cs="Arial"/>
                              </w:rPr>
                              <w:t>Suzie the shop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C1ACE" id="_x0000_s1033" type="#_x0000_t202" style="position:absolute;margin-left:-48pt;margin-top:20.05pt;width:149.4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hDIw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" stroked="f">
                <v:textbox style="mso-fit-shape-to-text:t">
                  <w:txbxContent>
                    <w:p w14:paraId="35A038EF" w14:textId="13FD0618" w:rsidR="0078630F" w:rsidRPr="008878D8" w:rsidRDefault="0078630F" w:rsidP="0078630F">
                      <w:pPr>
                        <w:rPr>
                          <w:rFonts w:ascii="Arial" w:hAnsi="Arial" w:cs="Arial"/>
                        </w:rPr>
                      </w:pPr>
                      <w:r w:rsidRPr="0078630F">
                        <w:rPr>
                          <w:rFonts w:ascii="Arial" w:hAnsi="Arial" w:cs="Arial"/>
                        </w:rPr>
                        <w:t>Suzie the shop ow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E95BD" w14:textId="3A78E37E" w:rsidR="008878D8" w:rsidRDefault="008878D8" w:rsidP="004F4C21">
      <w:pPr>
        <w:pStyle w:val="FFLBodyText"/>
        <w:ind w:left="-567"/>
      </w:pPr>
    </w:p>
    <w:p w14:paraId="04D05503" w14:textId="0258DE79" w:rsidR="0078630F" w:rsidRDefault="001D68AC" w:rsidP="0078630F">
      <w:pPr>
        <w:pStyle w:val="FFLBodyText"/>
      </w:pPr>
      <w:r w:rsidRPr="001D68AC">
        <w:rPr>
          <w:noProof/>
          <w:lang w:val="en-GB" w:eastAsia="en-GB"/>
        </w:rPr>
        <w:drawing>
          <wp:anchor distT="0" distB="0" distL="114300" distR="114300" simplePos="0" relativeHeight="251695616" behindDoc="0" locked="0" layoutInCell="1" allowOverlap="1" wp14:anchorId="364D8331" wp14:editId="5500481F">
            <wp:simplePos x="0" y="0"/>
            <wp:positionH relativeFrom="column">
              <wp:posOffset>-1948181</wp:posOffset>
            </wp:positionH>
            <wp:positionV relativeFrom="paragraph">
              <wp:posOffset>205740</wp:posOffset>
            </wp:positionV>
            <wp:extent cx="2085975" cy="1429160"/>
            <wp:effectExtent l="0" t="0" r="0" b="0"/>
            <wp:wrapNone/>
            <wp:docPr id="49" name="Picture 49" descr="C:\Users\Awhite\Downloads\food-inside-display-chiller-185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white\Downloads\food-inside-display-chiller-1855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58791" r="2979" b="-2868"/>
                    <a:stretch/>
                  </pic:blipFill>
                  <pic:spPr bwMode="auto">
                    <a:xfrm>
                      <a:off x="0" y="0"/>
                      <a:ext cx="2088859" cy="14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7DDC3" w14:textId="732EBCA4" w:rsidR="0078630F" w:rsidRDefault="0078630F" w:rsidP="0078630F">
      <w:pPr>
        <w:pStyle w:val="FFLBodyText"/>
      </w:pPr>
    </w:p>
    <w:p w14:paraId="24D6E488" w14:textId="3C373B51" w:rsidR="004E2B2B" w:rsidRDefault="00085A41" w:rsidP="0078630F">
      <w:pPr>
        <w:pStyle w:val="FFLBodyText"/>
      </w:pPr>
      <w:r w:rsidRPr="001D68AC">
        <w:rPr>
          <w:noProof/>
          <w:lang w:val="en-GB" w:eastAsia="en-GB"/>
        </w:rPr>
        <w:drawing>
          <wp:anchor distT="0" distB="0" distL="114300" distR="114300" simplePos="0" relativeHeight="251700736" behindDoc="0" locked="0" layoutInCell="1" allowOverlap="1" wp14:anchorId="367E5BE5" wp14:editId="10692B0C">
            <wp:simplePos x="0" y="0"/>
            <wp:positionH relativeFrom="column">
              <wp:posOffset>3213735</wp:posOffset>
            </wp:positionH>
            <wp:positionV relativeFrom="paragraph">
              <wp:posOffset>29845</wp:posOffset>
            </wp:positionV>
            <wp:extent cx="2009775" cy="1235075"/>
            <wp:effectExtent l="0" t="0" r="0" b="3175"/>
            <wp:wrapNone/>
            <wp:docPr id="50" name="Picture 50" descr="C:\Users\Awhite\Downloads\top-view-photo-of-restaurant-225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white\Downloads\top-view-photo-of-restaurant-2253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99"/>
                    <a:stretch/>
                  </pic:blipFill>
                  <pic:spPr bwMode="auto">
                    <a:xfrm>
                      <a:off x="0" y="0"/>
                      <a:ext cx="20097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5D916" w14:textId="09DE9CEF" w:rsidR="004E2B2B" w:rsidRDefault="004E2B2B" w:rsidP="009607A1">
      <w:pPr>
        <w:pStyle w:val="FFLBodyText"/>
      </w:pPr>
    </w:p>
    <w:p w14:paraId="2D502494" w14:textId="5D64DAFD" w:rsidR="004E2B2B" w:rsidRDefault="00C144CD" w:rsidP="009607A1">
      <w:pPr>
        <w:pStyle w:val="FFLBodyText"/>
      </w:pPr>
      <w:r w:rsidRPr="00C144CD">
        <w:rPr>
          <w:noProof/>
          <w:lang w:val="en-GB" w:eastAsia="en-GB"/>
        </w:rPr>
        <w:lastRenderedPageBreak/>
        <w:drawing>
          <wp:anchor distT="0" distB="0" distL="114300" distR="114300" simplePos="0" relativeHeight="251677184" behindDoc="0" locked="0" layoutInCell="1" allowOverlap="1" wp14:anchorId="75057A68" wp14:editId="161B9C16">
            <wp:simplePos x="0" y="0"/>
            <wp:positionH relativeFrom="column">
              <wp:posOffset>-2055283</wp:posOffset>
            </wp:positionH>
            <wp:positionV relativeFrom="paragraph">
              <wp:posOffset>180340</wp:posOffset>
            </wp:positionV>
            <wp:extent cx="1876425" cy="1055489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0" t="12938" r="8222" b="9431"/>
                    <a:stretch/>
                  </pic:blipFill>
                  <pic:spPr>
                    <a:xfrm>
                      <a:off x="0" y="0"/>
                      <a:ext cx="1876425" cy="105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4CD">
        <w:rPr>
          <w:noProof/>
          <w:lang w:val="en-GB" w:eastAsia="en-GB"/>
        </w:rPr>
        <w:drawing>
          <wp:anchor distT="0" distB="0" distL="114300" distR="114300" simplePos="0" relativeHeight="251675136" behindDoc="0" locked="0" layoutInCell="1" allowOverlap="1" wp14:anchorId="7355E4D3" wp14:editId="0B462BF8">
            <wp:simplePos x="0" y="0"/>
            <wp:positionH relativeFrom="column">
              <wp:posOffset>1781175</wp:posOffset>
            </wp:positionH>
            <wp:positionV relativeFrom="paragraph">
              <wp:posOffset>8890</wp:posOffset>
            </wp:positionV>
            <wp:extent cx="1857375" cy="1238250"/>
            <wp:effectExtent l="0" t="0" r="9525" b="0"/>
            <wp:wrapNone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FB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8180300" wp14:editId="4E0F640D">
                <wp:simplePos x="0" y="0"/>
                <wp:positionH relativeFrom="column">
                  <wp:posOffset>-528955</wp:posOffset>
                </wp:positionH>
                <wp:positionV relativeFrom="paragraph">
                  <wp:posOffset>-135255</wp:posOffset>
                </wp:positionV>
                <wp:extent cx="1897380" cy="1404620"/>
                <wp:effectExtent l="0" t="0" r="7620" b="63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7C5F" w14:textId="77777777" w:rsidR="0078630F" w:rsidRPr="008878D8" w:rsidRDefault="0078630F" w:rsidP="007863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630F">
                              <w:rPr>
                                <w:rFonts w:ascii="Arial" w:hAnsi="Arial" w:cs="Arial"/>
                              </w:rPr>
                              <w:t>Davina the 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80300" id="_x0000_s1034" type="#_x0000_t202" style="position:absolute;margin-left:-41.65pt;margin-top:-10.65pt;width:149.4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" stroked="f">
                <v:textbox style="mso-fit-shape-to-text:t">
                  <w:txbxContent>
                    <w:p w14:paraId="033F7C5F" w14:textId="77777777" w:rsidR="0078630F" w:rsidRPr="008878D8" w:rsidRDefault="0078630F" w:rsidP="0078630F">
                      <w:pPr>
                        <w:rPr>
                          <w:rFonts w:ascii="Arial" w:hAnsi="Arial" w:cs="Arial"/>
                        </w:rPr>
                      </w:pPr>
                      <w:r w:rsidRPr="0078630F">
                        <w:rPr>
                          <w:rFonts w:ascii="Arial" w:hAnsi="Arial" w:cs="Arial"/>
                        </w:rPr>
                        <w:t>Davina the dr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FB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259C84CF" wp14:editId="1869C83C">
                <wp:simplePos x="0" y="0"/>
                <wp:positionH relativeFrom="column">
                  <wp:posOffset>3176270</wp:posOffset>
                </wp:positionH>
                <wp:positionV relativeFrom="paragraph">
                  <wp:posOffset>-240030</wp:posOffset>
                </wp:positionV>
                <wp:extent cx="2095500" cy="1404620"/>
                <wp:effectExtent l="0" t="0" r="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AB3C5" w14:textId="56F27C11" w:rsidR="008878D8" w:rsidRPr="008878D8" w:rsidRDefault="008878D8" w:rsidP="008878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8D8">
                              <w:rPr>
                                <w:rFonts w:ascii="Arial" w:hAnsi="Arial" w:cs="Arial"/>
                              </w:rPr>
                              <w:t xml:space="preserve">My job is to drive the </w:t>
                            </w:r>
                            <w:r w:rsidR="00C144CD">
                              <w:rPr>
                                <w:rFonts w:ascii="Arial" w:hAnsi="Arial" w:cs="Arial"/>
                              </w:rPr>
                              <w:t>flour</w:t>
                            </w:r>
                            <w:r w:rsidRPr="008878D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C84CF" id="_x0000_s1035" type="#_x0000_t202" style="position:absolute;margin-left:250.1pt;margin-top:-18.9pt;width:165pt;height:110.6pt;z-index:25161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" stroked="f">
                <v:textbox style="mso-fit-shape-to-text:t">
                  <w:txbxContent>
                    <w:p w14:paraId="372AB3C5" w14:textId="56F27C11" w:rsidR="008878D8" w:rsidRPr="008878D8" w:rsidRDefault="008878D8" w:rsidP="008878D8">
                      <w:pPr>
                        <w:rPr>
                          <w:rFonts w:ascii="Arial" w:hAnsi="Arial" w:cs="Arial"/>
                        </w:rPr>
                      </w:pPr>
                      <w:r w:rsidRPr="008878D8">
                        <w:rPr>
                          <w:rFonts w:ascii="Arial" w:hAnsi="Arial" w:cs="Arial"/>
                        </w:rPr>
                        <w:t xml:space="preserve">My job is to drive the </w:t>
                      </w:r>
                      <w:r w:rsidR="00C144CD">
                        <w:rPr>
                          <w:rFonts w:ascii="Arial" w:hAnsi="Arial" w:cs="Arial"/>
                        </w:rPr>
                        <w:t>flour</w:t>
                      </w:r>
                      <w:r w:rsidRPr="008878D8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83763" w14:textId="449047F9" w:rsidR="004E2B2B" w:rsidRDefault="004E2B2B" w:rsidP="009607A1">
      <w:pPr>
        <w:pStyle w:val="FFLBodyText"/>
      </w:pPr>
    </w:p>
    <w:p w14:paraId="4480ADC6" w14:textId="3A4738F8" w:rsidR="004E2B2B" w:rsidRDefault="004E2B2B" w:rsidP="009607A1">
      <w:pPr>
        <w:pStyle w:val="FFLBodyText"/>
      </w:pPr>
    </w:p>
    <w:p w14:paraId="473CD602" w14:textId="29674C34" w:rsidR="004E2B2B" w:rsidRDefault="004E2B2B" w:rsidP="009607A1">
      <w:pPr>
        <w:pStyle w:val="FFLBodyText"/>
      </w:pPr>
    </w:p>
    <w:p w14:paraId="3B344C01" w14:textId="0548366A" w:rsidR="004E2B2B" w:rsidRDefault="004E2B2B" w:rsidP="009607A1">
      <w:pPr>
        <w:pStyle w:val="FFLBodyText"/>
      </w:pPr>
    </w:p>
    <w:p w14:paraId="563FEEC7" w14:textId="6531F2C7" w:rsidR="004E2B2B" w:rsidRDefault="004E2B2B" w:rsidP="009607A1">
      <w:pPr>
        <w:pStyle w:val="FFLBodyText"/>
      </w:pPr>
    </w:p>
    <w:p w14:paraId="39BB00DC" w14:textId="7F32F311" w:rsidR="004E2B2B" w:rsidRDefault="004E2B2B" w:rsidP="009607A1">
      <w:pPr>
        <w:pStyle w:val="FFLBodyText"/>
      </w:pPr>
    </w:p>
    <w:p w14:paraId="48C47F2D" w14:textId="4BF9CA8F" w:rsidR="004E2B2B" w:rsidRDefault="004E2B2B" w:rsidP="009607A1">
      <w:pPr>
        <w:pStyle w:val="FFLBodyText"/>
      </w:pPr>
    </w:p>
    <w:p w14:paraId="2223EA18" w14:textId="66867E12" w:rsidR="004E2B2B" w:rsidRDefault="004E2B2B" w:rsidP="009607A1">
      <w:pPr>
        <w:pStyle w:val="FFLBodyText"/>
      </w:pPr>
    </w:p>
    <w:p w14:paraId="59D42521" w14:textId="5EE36ED1" w:rsidR="004E2B2B" w:rsidRDefault="004E2B2B" w:rsidP="009607A1">
      <w:pPr>
        <w:pStyle w:val="FFLBodyText"/>
      </w:pPr>
    </w:p>
    <w:p w14:paraId="504A8633" w14:textId="0839A9F7" w:rsidR="004E2B2B" w:rsidRDefault="004E2B2B" w:rsidP="009607A1">
      <w:pPr>
        <w:pStyle w:val="FFLBodyText"/>
      </w:pPr>
    </w:p>
    <w:p w14:paraId="0236BBFF" w14:textId="33BF48A6" w:rsidR="004E2B2B" w:rsidRDefault="004E2B2B" w:rsidP="009607A1">
      <w:pPr>
        <w:pStyle w:val="FFLBodyText"/>
      </w:pPr>
    </w:p>
    <w:p w14:paraId="10F7E9E4" w14:textId="695A4CAF" w:rsidR="004E2B2B" w:rsidRDefault="004E2B2B" w:rsidP="009607A1">
      <w:pPr>
        <w:pStyle w:val="FFLBodyText"/>
      </w:pPr>
    </w:p>
    <w:p w14:paraId="2F8F2930" w14:textId="2B02B4C2" w:rsidR="008878D8" w:rsidRDefault="008878D8"/>
    <w:p w14:paraId="50D6DE06" w14:textId="70845CEF" w:rsidR="008878D8" w:rsidRDefault="007D2F7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BD81733" wp14:editId="6D1B5922">
                <wp:simplePos x="0" y="0"/>
                <wp:positionH relativeFrom="column">
                  <wp:posOffset>-595630</wp:posOffset>
                </wp:positionH>
                <wp:positionV relativeFrom="paragraph">
                  <wp:posOffset>208915</wp:posOffset>
                </wp:positionV>
                <wp:extent cx="1897380" cy="1404620"/>
                <wp:effectExtent l="0" t="0" r="7620" b="63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23AC" w14:textId="34591882" w:rsidR="0078630F" w:rsidRPr="008878D8" w:rsidRDefault="0078630F" w:rsidP="007863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630F">
                              <w:rPr>
                                <w:rFonts w:ascii="Arial" w:hAnsi="Arial" w:cs="Arial"/>
                              </w:rPr>
                              <w:t>Carl the cas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81733" id="_x0000_s1036" type="#_x0000_t202" style="position:absolute;margin-left:-46.9pt;margin-top:16.45pt;width:149.4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" stroked="f">
                <v:textbox style="mso-fit-shape-to-text:t">
                  <w:txbxContent>
                    <w:p w14:paraId="39BD23AC" w14:textId="34591882" w:rsidR="0078630F" w:rsidRPr="008878D8" w:rsidRDefault="0078630F" w:rsidP="0078630F">
                      <w:pPr>
                        <w:rPr>
                          <w:rFonts w:ascii="Arial" w:hAnsi="Arial" w:cs="Arial"/>
                        </w:rPr>
                      </w:pPr>
                      <w:r w:rsidRPr="0078630F">
                        <w:rPr>
                          <w:rFonts w:ascii="Arial" w:hAnsi="Arial" w:cs="Arial"/>
                        </w:rPr>
                        <w:t>Carl the cash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9F0B4" w14:textId="459903F6" w:rsidR="008878D8" w:rsidRDefault="007D2F7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04B6B7C3" wp14:editId="36A5B90E">
                <wp:simplePos x="0" y="0"/>
                <wp:positionH relativeFrom="column">
                  <wp:posOffset>1809750</wp:posOffset>
                </wp:positionH>
                <wp:positionV relativeFrom="paragraph">
                  <wp:posOffset>9525</wp:posOffset>
                </wp:positionV>
                <wp:extent cx="1819275" cy="1404620"/>
                <wp:effectExtent l="0" t="0" r="9525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0B21" w14:textId="2A56DB05" w:rsidR="008878D8" w:rsidRPr="008878D8" w:rsidRDefault="008878D8" w:rsidP="008878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8D8">
                              <w:rPr>
                                <w:rFonts w:ascii="Arial" w:hAnsi="Arial" w:cs="Arial"/>
                              </w:rPr>
                              <w:t>My job is to sell the bread in the sh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6B7C3" id="_x0000_s1037" type="#_x0000_t202" style="position:absolute;margin-left:142.5pt;margin-top:.75pt;width:143.25pt;height:110.6pt;z-index: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" stroked="f">
                <v:textbox style="mso-fit-shape-to-text:t">
                  <w:txbxContent>
                    <w:p w14:paraId="37980B21" w14:textId="2A56DB05" w:rsidR="008878D8" w:rsidRPr="008878D8" w:rsidRDefault="008878D8" w:rsidP="008878D8">
                      <w:pPr>
                        <w:rPr>
                          <w:rFonts w:ascii="Arial" w:hAnsi="Arial" w:cs="Arial"/>
                        </w:rPr>
                      </w:pPr>
                      <w:r w:rsidRPr="008878D8">
                        <w:rPr>
                          <w:rFonts w:ascii="Arial" w:hAnsi="Arial" w:cs="Arial"/>
                        </w:rPr>
                        <w:t>My job is to sell the bread in the sh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C5B6B" w14:textId="14AD66B5" w:rsidR="008878D8" w:rsidRDefault="001D68AC">
      <w:r w:rsidRPr="001D68AC">
        <w:rPr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113EF256" wp14:editId="0C522A07">
            <wp:simplePos x="0" y="0"/>
            <wp:positionH relativeFrom="column">
              <wp:posOffset>-2009775</wp:posOffset>
            </wp:positionH>
            <wp:positionV relativeFrom="paragraph">
              <wp:posOffset>194309</wp:posOffset>
            </wp:positionV>
            <wp:extent cx="2133600" cy="1186823"/>
            <wp:effectExtent l="0" t="0" r="0" b="0"/>
            <wp:wrapNone/>
            <wp:docPr id="40" name="Picture 40" descr="C:\Users\Awhite\Downloads\bakery-186892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Downloads\bakery-1868925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6" t="7492" b="24497"/>
                    <a:stretch/>
                  </pic:blipFill>
                  <pic:spPr bwMode="auto">
                    <a:xfrm>
                      <a:off x="0" y="0"/>
                      <a:ext cx="2135781" cy="11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2CADA" w14:textId="6A3DBA37" w:rsidR="008878D8" w:rsidRDefault="008878D8"/>
    <w:p w14:paraId="011BC2FF" w14:textId="213583C1" w:rsidR="008878D8" w:rsidRDefault="001D68AC">
      <w:r w:rsidRPr="001D68AC">
        <w:rPr>
          <w:noProof/>
          <w:lang w:eastAsia="en-GB"/>
        </w:rPr>
        <w:drawing>
          <wp:anchor distT="0" distB="0" distL="114300" distR="114300" simplePos="0" relativeHeight="251688448" behindDoc="0" locked="0" layoutInCell="1" allowOverlap="1" wp14:anchorId="753C769F" wp14:editId="236B7CB6">
            <wp:simplePos x="0" y="0"/>
            <wp:positionH relativeFrom="column">
              <wp:posOffset>3261995</wp:posOffset>
            </wp:positionH>
            <wp:positionV relativeFrom="paragraph">
              <wp:posOffset>8255</wp:posOffset>
            </wp:positionV>
            <wp:extent cx="2058372" cy="1045845"/>
            <wp:effectExtent l="0" t="0" r="0" b="1905"/>
            <wp:wrapNone/>
            <wp:docPr id="47" name="Picture 47" descr="C:\Users\Awhite\Downloads\baked-goods-186745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hite\Downloads\baked-goods-1867459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6"/>
                    <a:stretch/>
                  </pic:blipFill>
                  <pic:spPr bwMode="auto">
                    <a:xfrm>
                      <a:off x="0" y="0"/>
                      <a:ext cx="2058372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911D" w14:textId="5ED80B47" w:rsidR="008878D8" w:rsidRDefault="008878D8"/>
    <w:p w14:paraId="301F30FC" w14:textId="06641285" w:rsidR="008878D8" w:rsidRDefault="008878D8"/>
    <w:p w14:paraId="21ABBA89" w14:textId="3AD82702" w:rsidR="008878D8" w:rsidRDefault="008878D8"/>
    <w:p w14:paraId="22332A62" w14:textId="3EE61ECB" w:rsidR="008878D8" w:rsidRDefault="008878D8"/>
    <w:p w14:paraId="06C2B682" w14:textId="1FFD49A1" w:rsidR="008878D8" w:rsidRDefault="008878D8"/>
    <w:p w14:paraId="484BCC83" w14:textId="5151014B" w:rsidR="008878D8" w:rsidRDefault="008878D8"/>
    <w:p w14:paraId="5CF418EA" w14:textId="66AD4BBC" w:rsidR="008878D8" w:rsidRDefault="008878D8"/>
    <w:p w14:paraId="07FDECDD" w14:textId="2DC9AB3C" w:rsidR="008878D8" w:rsidRDefault="008878D8"/>
    <w:p w14:paraId="4043CD6D" w14:textId="7BD6F6E4" w:rsidR="008878D8" w:rsidRPr="008878D8" w:rsidRDefault="008878D8" w:rsidP="0078630F">
      <w:pPr>
        <w:rPr>
          <w:rFonts w:ascii="Arial" w:hAnsi="Arial" w:cs="Arial"/>
        </w:rPr>
      </w:pPr>
    </w:p>
    <w:p w14:paraId="63B4AA35" w14:textId="6E286601" w:rsidR="008878D8" w:rsidRDefault="008878D8"/>
    <w:p w14:paraId="7C5354BD" w14:textId="023DF830" w:rsidR="008878D8" w:rsidRDefault="00456AD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5AE6E63" wp14:editId="2D2BDDC1">
                <wp:simplePos x="0" y="0"/>
                <wp:positionH relativeFrom="column">
                  <wp:posOffset>-481330</wp:posOffset>
                </wp:positionH>
                <wp:positionV relativeFrom="paragraph">
                  <wp:posOffset>178435</wp:posOffset>
                </wp:positionV>
                <wp:extent cx="1897380" cy="1404620"/>
                <wp:effectExtent l="0" t="0" r="7620" b="63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470E" w14:textId="4C1921E8" w:rsidR="0078630F" w:rsidRPr="008878D8" w:rsidRDefault="0078630F" w:rsidP="007863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630F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80266B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78630F">
                              <w:rPr>
                                <w:rFonts w:ascii="Arial" w:hAnsi="Arial" w:cs="Arial"/>
                              </w:rPr>
                              <w:t>ris</w:t>
                            </w:r>
                            <w:r w:rsidR="0080266B">
                              <w:rPr>
                                <w:rFonts w:ascii="Arial" w:hAnsi="Arial" w:cs="Arial"/>
                              </w:rPr>
                              <w:t>tine</w:t>
                            </w:r>
                            <w:r w:rsidRPr="0078630F">
                              <w:rPr>
                                <w:rFonts w:ascii="Arial" w:hAnsi="Arial" w:cs="Arial"/>
                              </w:rPr>
                              <w:t xml:space="preserve"> the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E6E63" id="_x0000_s1038" type="#_x0000_t202" style="position:absolute;margin-left:-37.9pt;margin-top:14.05pt;width:149.4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" stroked="f">
                <v:textbox style="mso-fit-shape-to-text:t">
                  <w:txbxContent>
                    <w:p w14:paraId="4D3B470E" w14:textId="4C1921E8" w:rsidR="0078630F" w:rsidRPr="008878D8" w:rsidRDefault="0078630F" w:rsidP="0078630F">
                      <w:pPr>
                        <w:rPr>
                          <w:rFonts w:ascii="Arial" w:hAnsi="Arial" w:cs="Arial"/>
                        </w:rPr>
                      </w:pPr>
                      <w:r w:rsidRPr="0078630F">
                        <w:rPr>
                          <w:rFonts w:ascii="Arial" w:hAnsi="Arial" w:cs="Arial"/>
                        </w:rPr>
                        <w:t>C</w:t>
                      </w:r>
                      <w:r w:rsidR="0080266B">
                        <w:rPr>
                          <w:rFonts w:ascii="Arial" w:hAnsi="Arial" w:cs="Arial"/>
                        </w:rPr>
                        <w:t>h</w:t>
                      </w:r>
                      <w:r w:rsidRPr="0078630F">
                        <w:rPr>
                          <w:rFonts w:ascii="Arial" w:hAnsi="Arial" w:cs="Arial"/>
                        </w:rPr>
                        <w:t>ris</w:t>
                      </w:r>
                      <w:r w:rsidR="0080266B">
                        <w:rPr>
                          <w:rFonts w:ascii="Arial" w:hAnsi="Arial" w:cs="Arial"/>
                        </w:rPr>
                        <w:t>tine</w:t>
                      </w:r>
                      <w:r w:rsidRPr="0078630F">
                        <w:rPr>
                          <w:rFonts w:ascii="Arial" w:hAnsi="Arial" w:cs="Arial"/>
                        </w:rPr>
                        <w:t xml:space="preserve"> the 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D142F" w14:textId="47E50756" w:rsidR="008878D8" w:rsidRDefault="009727B7">
      <w:r w:rsidRPr="008878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70594DB9" wp14:editId="1110CDF9">
                <wp:simplePos x="0" y="0"/>
                <wp:positionH relativeFrom="column">
                  <wp:posOffset>1666875</wp:posOffset>
                </wp:positionH>
                <wp:positionV relativeFrom="paragraph">
                  <wp:posOffset>10795</wp:posOffset>
                </wp:positionV>
                <wp:extent cx="2009775" cy="1404620"/>
                <wp:effectExtent l="0" t="0" r="9525" b="63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9207" w14:textId="1751B4F2" w:rsidR="008878D8" w:rsidRPr="008878D8" w:rsidRDefault="008878D8" w:rsidP="008878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8D8">
                              <w:rPr>
                                <w:rFonts w:ascii="Arial" w:hAnsi="Arial" w:cs="Arial"/>
                              </w:rPr>
                              <w:t>I am buying the bread so that I can have it at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94DB9" id="_x0000_s1039" type="#_x0000_t202" style="position:absolute;margin-left:131.25pt;margin-top:.85pt;width:158.25pt;height:110.6pt;z-index:25163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" stroked="f">
                <v:textbox style="mso-fit-shape-to-text:t">
                  <w:txbxContent>
                    <w:p w14:paraId="37D69207" w14:textId="1751B4F2" w:rsidR="008878D8" w:rsidRPr="008878D8" w:rsidRDefault="008878D8" w:rsidP="008878D8">
                      <w:pPr>
                        <w:rPr>
                          <w:rFonts w:ascii="Arial" w:hAnsi="Arial" w:cs="Arial"/>
                        </w:rPr>
                      </w:pPr>
                      <w:r w:rsidRPr="008878D8">
                        <w:rPr>
                          <w:rFonts w:ascii="Arial" w:hAnsi="Arial" w:cs="Arial"/>
                        </w:rPr>
                        <w:t>I am buying the bread so that I can have it at h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66A14" w14:textId="2EC35D6B" w:rsidR="008878D8" w:rsidRDefault="008878D8"/>
    <w:p w14:paraId="727D201C" w14:textId="17F694DF" w:rsidR="008878D8" w:rsidRDefault="009727B7">
      <w:r w:rsidRPr="009727B7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86046E7" wp14:editId="6E9EF297">
            <wp:simplePos x="0" y="0"/>
            <wp:positionH relativeFrom="column">
              <wp:posOffset>3652520</wp:posOffset>
            </wp:positionH>
            <wp:positionV relativeFrom="paragraph">
              <wp:posOffset>167640</wp:posOffset>
            </wp:positionV>
            <wp:extent cx="1504950" cy="1114425"/>
            <wp:effectExtent l="0" t="0" r="0" b="9525"/>
            <wp:wrapSquare wrapText="bothSides"/>
            <wp:docPr id="43" name="Picture 43" descr="S:\Shared\EDUCATION TEAM FILES\Photographs Oct 2018 onwards\Foods\Meals\Ham sandwich (Isolat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Foods\Meals\Ham sandwich (Isolated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9" t="13342" r="15894" b="10430"/>
                    <a:stretch/>
                  </pic:blipFill>
                  <pic:spPr bwMode="auto">
                    <a:xfrm>
                      <a:off x="0" y="0"/>
                      <a:ext cx="1504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ADA" w:rsidRPr="0080266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1AEC2F3" wp14:editId="5B30822A">
            <wp:simplePos x="0" y="0"/>
            <wp:positionH relativeFrom="column">
              <wp:posOffset>-403225</wp:posOffset>
            </wp:positionH>
            <wp:positionV relativeFrom="paragraph">
              <wp:posOffset>33020</wp:posOffset>
            </wp:positionV>
            <wp:extent cx="1781175" cy="1181100"/>
            <wp:effectExtent l="0" t="0" r="9525" b="0"/>
            <wp:wrapSquare wrapText="bothSides"/>
            <wp:docPr id="33" name="Picture 3" descr="http://www.nabim.org.uk/sites/0038/uploads/content/woman-choosing-bread-in-bakery-section-9339521241257x838.jpg?1526042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nabim.org.uk/sites/0038/uploads/content/woman-choosing-bread-in-bakery-section-9339521241257x838.jpg?15260426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41C98" w14:textId="2936F464" w:rsidR="008878D8" w:rsidRDefault="008878D8"/>
    <w:p w14:paraId="2E31368F" w14:textId="4BCB61D2" w:rsidR="008878D8" w:rsidRDefault="008878D8"/>
    <w:p w14:paraId="69D5F8E5" w14:textId="67D8B7AC" w:rsidR="00636EE3" w:rsidRDefault="00636EE3" w:rsidP="009607A1">
      <w:pPr>
        <w:pStyle w:val="FFLBodyText"/>
      </w:pPr>
    </w:p>
    <w:p w14:paraId="5C96063F" w14:textId="270B249D" w:rsidR="00636EE3" w:rsidRDefault="00636EE3" w:rsidP="009607A1">
      <w:pPr>
        <w:pStyle w:val="FFLBodyText"/>
      </w:pPr>
    </w:p>
    <w:p w14:paraId="1C7090FC" w14:textId="5C82166B"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001D5BE8" w14:textId="6557810B" w:rsidR="000C0375" w:rsidRDefault="000C0375" w:rsidP="00636EE3">
      <w:pPr>
        <w:rPr>
          <w:rFonts w:ascii="Arial" w:hAnsi="Arial" w:cs="Arial"/>
          <w:sz w:val="22"/>
          <w:lang w:val="en-US"/>
        </w:rPr>
      </w:pPr>
    </w:p>
    <w:p w14:paraId="72684FB9" w14:textId="26CC67CC" w:rsidR="000C0375" w:rsidRDefault="000C0375" w:rsidP="00636EE3">
      <w:pPr>
        <w:rPr>
          <w:rFonts w:ascii="Arial" w:hAnsi="Arial" w:cs="Arial"/>
          <w:sz w:val="22"/>
          <w:lang w:val="en-US"/>
        </w:rPr>
      </w:pPr>
    </w:p>
    <w:p w14:paraId="705228C3" w14:textId="510EA4DC" w:rsidR="000C0375" w:rsidRDefault="000C0375" w:rsidP="00636EE3">
      <w:pPr>
        <w:rPr>
          <w:rFonts w:ascii="Arial" w:hAnsi="Arial" w:cs="Arial"/>
          <w:sz w:val="22"/>
          <w:lang w:val="en-US"/>
        </w:rPr>
      </w:pPr>
    </w:p>
    <w:p w14:paraId="0A91D2DD" w14:textId="1D35DA7E" w:rsidR="004F4C21" w:rsidRDefault="004F4C21" w:rsidP="00636EE3">
      <w:pPr>
        <w:rPr>
          <w:rFonts w:ascii="Arial" w:hAnsi="Arial" w:cs="Arial"/>
          <w:lang w:val="en-US"/>
        </w:rPr>
      </w:pPr>
    </w:p>
    <w:p w14:paraId="2EA1C961" w14:textId="194B78B5" w:rsidR="004F4C21" w:rsidRDefault="004F4C21" w:rsidP="00636EE3">
      <w:pPr>
        <w:rPr>
          <w:rFonts w:ascii="Arial" w:hAnsi="Arial" w:cs="Arial"/>
          <w:lang w:val="en-US"/>
        </w:rPr>
      </w:pPr>
    </w:p>
    <w:p w14:paraId="764E57CE" w14:textId="0B779AAF" w:rsidR="000C0375" w:rsidRPr="000C0375" w:rsidRDefault="00C144CD" w:rsidP="004F4C21">
      <w:pPr>
        <w:ind w:left="-709"/>
        <w:rPr>
          <w:rFonts w:ascii="Arial" w:hAnsi="Arial" w:cs="Arial"/>
          <w:lang w:val="en-US"/>
        </w:rPr>
      </w:pPr>
      <w:r w:rsidRPr="00C144C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355CFF58" wp14:editId="71107553">
            <wp:simplePos x="0" y="0"/>
            <wp:positionH relativeFrom="column">
              <wp:posOffset>-452755</wp:posOffset>
            </wp:positionH>
            <wp:positionV relativeFrom="paragraph">
              <wp:posOffset>675640</wp:posOffset>
            </wp:positionV>
            <wp:extent cx="1724025" cy="1214654"/>
            <wp:effectExtent l="0" t="0" r="0" b="5080"/>
            <wp:wrapNone/>
            <wp:docPr id="46" name="Picture 46" descr="S:\Shared\EDUCATION TEAM FILES\nabim 2019\Priya photos\arable-farmers-talking-lo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nabim 2019\Priya photos\arable-farmers-talking-lo-r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7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8CB1AD" wp14:editId="77524431">
                <wp:simplePos x="0" y="0"/>
                <wp:positionH relativeFrom="column">
                  <wp:posOffset>-586105</wp:posOffset>
                </wp:positionH>
                <wp:positionV relativeFrom="paragraph">
                  <wp:posOffset>393065</wp:posOffset>
                </wp:positionV>
                <wp:extent cx="1897380" cy="1404620"/>
                <wp:effectExtent l="0" t="0" r="7620" b="63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CCC3" w14:textId="7041F5E0" w:rsidR="0080266B" w:rsidRPr="008878D8" w:rsidRDefault="0080266B" w:rsidP="008026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266B">
                              <w:rPr>
                                <w:rFonts w:ascii="Arial" w:hAnsi="Arial" w:cs="Arial"/>
                              </w:rPr>
                              <w:t>William the wheat fa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CB1AD" id="_x0000_s1040" type="#_x0000_t202" style="position:absolute;left:0;text-align:left;margin-left:-46.15pt;margin-top:30.95pt;width:149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" stroked="f">
                <v:textbox style="mso-fit-shape-to-text:t">
                  <w:txbxContent>
                    <w:p w14:paraId="71BDCCC3" w14:textId="7041F5E0" w:rsidR="0080266B" w:rsidRPr="008878D8" w:rsidRDefault="0080266B" w:rsidP="0080266B">
                      <w:pPr>
                        <w:rPr>
                          <w:rFonts w:ascii="Arial" w:hAnsi="Arial" w:cs="Arial"/>
                        </w:rPr>
                      </w:pPr>
                      <w:r w:rsidRPr="0080266B">
                        <w:rPr>
                          <w:rFonts w:ascii="Arial" w:hAnsi="Arial" w:cs="Arial"/>
                        </w:rPr>
                        <w:t>William the wheat far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7B7" w:rsidRPr="000C0375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E39AC04" wp14:editId="4A677754">
                <wp:simplePos x="0" y="0"/>
                <wp:positionH relativeFrom="column">
                  <wp:posOffset>3147695</wp:posOffset>
                </wp:positionH>
                <wp:positionV relativeFrom="paragraph">
                  <wp:posOffset>184150</wp:posOffset>
                </wp:positionV>
                <wp:extent cx="2124075" cy="1404620"/>
                <wp:effectExtent l="0" t="0" r="9525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2C9D5" w14:textId="286C0F56" w:rsidR="000C0375" w:rsidRPr="008878D8" w:rsidRDefault="000C0375" w:rsidP="000C03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8D8">
                              <w:rPr>
                                <w:rFonts w:ascii="Arial" w:hAnsi="Arial" w:cs="Arial"/>
                              </w:rPr>
                              <w:t xml:space="preserve">My job is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grow the wheat and then harvest it when the time is r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9AC04" id="_x0000_s1041" type="#_x0000_t202" style="position:absolute;left:0;text-align:left;margin-left:247.85pt;margin-top:14.5pt;width:167.2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" stroked="f">
                <v:textbox style="mso-fit-shape-to-text:t">
                  <w:txbxContent>
                    <w:p w14:paraId="42C2C9D5" w14:textId="286C0F56" w:rsidR="000C0375" w:rsidRPr="008878D8" w:rsidRDefault="000C0375" w:rsidP="000C0375">
                      <w:pPr>
                        <w:rPr>
                          <w:rFonts w:ascii="Arial" w:hAnsi="Arial" w:cs="Arial"/>
                        </w:rPr>
                      </w:pPr>
                      <w:r w:rsidRPr="008878D8">
                        <w:rPr>
                          <w:rFonts w:ascii="Arial" w:hAnsi="Arial" w:cs="Arial"/>
                        </w:rPr>
                        <w:t xml:space="preserve">My job is to </w:t>
                      </w:r>
                      <w:r>
                        <w:rPr>
                          <w:rFonts w:ascii="Arial" w:hAnsi="Arial" w:cs="Arial"/>
                        </w:rPr>
                        <w:t>grow the wheat and then harvest it when the time is rig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7B7" w:rsidRPr="00456AD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65F16F0" wp14:editId="5FD254C2">
            <wp:simplePos x="0" y="0"/>
            <wp:positionH relativeFrom="column">
              <wp:posOffset>3633470</wp:posOffset>
            </wp:positionH>
            <wp:positionV relativeFrom="paragraph">
              <wp:posOffset>784225</wp:posOffset>
            </wp:positionV>
            <wp:extent cx="1743075" cy="1162050"/>
            <wp:effectExtent l="0" t="0" r="9525" b="0"/>
            <wp:wrapSquare wrapText="bothSides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375" w:rsidRPr="000C0375" w:rsidSect="00636EE3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B185D" w14:textId="77777777" w:rsidR="00A43204" w:rsidRDefault="00A43204" w:rsidP="00A11D46">
      <w:r>
        <w:separator/>
      </w:r>
    </w:p>
  </w:endnote>
  <w:endnote w:type="continuationSeparator" w:id="0">
    <w:p w14:paraId="11CC16E7" w14:textId="77777777" w:rsidR="00A43204" w:rsidRDefault="00A4320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A2FBF98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4144" behindDoc="1" locked="0" layoutInCell="1" allowOverlap="1" wp14:anchorId="62EDFA3A" wp14:editId="05C8EC1A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4B811951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©</w:t>
                              </w:r>
                              <w:r w:rsidR="000C037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Food – a fact of life 20</w:t>
                              </w:r>
                              <w:r w:rsidR="00AF230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5" type="#_x0000_t202" style="position:absolute;left:0;text-align:left;margin-left:-55.45pt;margin-top:813.5pt;width:117.7pt;height:12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qdAIAAFg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" filled="f" stroked="f">
                  <v:textbox inset="6mm,0,0,0">
                    <w:txbxContent>
                      <w:p w14:paraId="0584A29A" w14:textId="4B811951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©</w:t>
                        </w:r>
                        <w:r w:rsidR="000C037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Food – a fact of life 20</w:t>
                        </w:r>
                        <w:r w:rsidR="00AF230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20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7E3D70E2" wp14:editId="0816524D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6" type="#_x0000_t202" style="position:absolute;left:0;text-align:left;margin-left:391.05pt;margin-top:813.5pt;width:117.7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 wp14:anchorId="65FF63E4" wp14:editId="5B6017EE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7" type="#_x0000_t202" style="position:absolute;left:0;text-align:left;margin-left:391.05pt;margin-top:603.05pt;width:117.7pt;height:1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A4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72901215" w:rsidR="00190FAE" w:rsidRDefault="000C0375" w:rsidP="003E6D59">
    <w:pPr>
      <w:tabs>
        <w:tab w:val="left" w:pos="1680"/>
        <w:tab w:val="center" w:pos="4532"/>
      </w:tabs>
    </w:pPr>
    <w:r>
      <w:tab/>
    </w:r>
    <w:r w:rsidR="003E6D5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30FAF0B" wp14:editId="0C0A4D1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5.35pt;margin-top:-8.7pt;width:149.45pt;height:20.7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089C789" wp14:editId="023D257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9" type="#_x0000_t202" style="position:absolute;margin-left:.05pt;margin-top:-8.75pt;width:149.45pt;height:20.7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E58A" w14:textId="77777777" w:rsidR="00A43204" w:rsidRDefault="00A43204" w:rsidP="00A11D46">
      <w:r>
        <w:separator/>
      </w:r>
    </w:p>
  </w:footnote>
  <w:footnote w:type="continuationSeparator" w:id="0">
    <w:p w14:paraId="6BD2C88A" w14:textId="77777777" w:rsidR="00A43204" w:rsidRDefault="00A4320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1072" behindDoc="1" locked="0" layoutInCell="1" allowOverlap="1" wp14:anchorId="01D54CDE" wp14:editId="384459C7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3DC62F7" wp14:editId="3134F7B1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345116F8" w:rsidR="00C82DB8" w:rsidRPr="00C82DB8" w:rsidRDefault="003E6D59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left:0;text-align:left;margin-left:242.45pt;margin-top:392.4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345116F8" w:rsidR="00C82DB8" w:rsidRPr="00C82DB8" w:rsidRDefault="003E6D59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>© Food – a fact of life 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F3DD775" wp14:editId="580F1751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2B25F65A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3E6D5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43" type="#_x0000_t202" style="position:absolute;left:0;text-align:left;margin-left:242.45pt;margin-top:182.15pt;width:117.7pt;height: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2B25F65A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3E6D59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737B31" wp14:editId="55FE6C58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7E83F7B2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</w:t>
                          </w:r>
                          <w:r w:rsidR="000C0375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life 20</w:t>
                          </w:r>
                          <w:r w:rsidR="00AF230B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44" type="#_x0000_t202" style="position:absolute;left:0;text-align:left;margin-left:242.45pt;margin-top:813.5pt;width:117.7pt;height:1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7E83F7B2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</w:t>
                    </w:r>
                    <w:r w:rsidR="000C0375">
                      <w:rPr>
                        <w:rFonts w:ascii="ArialMT" w:hAnsi="ArialMT" w:cs="ArialMT"/>
                        <w:sz w:val="14"/>
                        <w:szCs w:val="14"/>
                      </w:rPr>
                      <w:t>life 20</w:t>
                    </w:r>
                    <w:r w:rsidR="00AF230B">
                      <w:rPr>
                        <w:rFonts w:ascii="ArialMT" w:hAnsi="ArialMT" w:cs="ArialMT"/>
                        <w:sz w:val="14"/>
                        <w:szCs w:val="14"/>
                      </w:rPr>
                      <w:t>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51B9BD6" wp14:editId="1C8F57B8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6788A08A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3E6D5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45" type="#_x0000_t202" style="position:absolute;left:0;text-align:left;margin-left:242.45pt;margin-top:603.0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6788A08A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3E6D59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421187" wp14:editId="4224E8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6" type="#_x0000_t202" style="position:absolute;left:0;text-align:left;margin-left:93.05pt;margin-top:603.05pt;width:117.7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31CA6C" wp14:editId="1D0A0B46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7" type="#_x0000_t202" style="position:absolute;left:0;text-align:left;margin-left:93.05pt;margin-top:813.5pt;width:117.7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0B87E37" wp14:editId="255F311B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C82DB8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8" type="#_x0000_t202" style="position:absolute;left:0;text-align:left;margin-left:93.05pt;margin-top:182.15pt;width:117.7pt;height:12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C82DB8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A0CC6C" wp14:editId="4FEBA6E2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9" type="#_x0000_t202" style="position:absolute;left:0;text-align:left;margin-left:93.1pt;margin-top:392.45pt;width:117.7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E60D8FD" wp14:editId="1E6E1048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499B97C4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3E6D5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50" type="#_x0000_t202" style="position:absolute;left:0;text-align:left;margin-left:-55.5pt;margin-top:392.45pt;width:117.7pt;height:12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499B97C4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3E6D59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473AE91" wp14:editId="7F736E5F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015A086B" w:rsidR="00232198" w:rsidRPr="00C82DB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</w:t>
                          </w:r>
                          <w:r w:rsidR="003E6D5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51" type="#_x0000_t202" style="position:absolute;left:0;text-align:left;margin-left:-55.5pt;margin-top:182.15pt;width:117.7pt;height:12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015A086B" w:rsidR="00232198" w:rsidRPr="00C82DB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</w:t>
                    </w:r>
                    <w:r w:rsidR="003E6D59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Food – a fact of life 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76B923" wp14:editId="0A5E3903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43D8A17A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6D5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52" type="#_x0000_t202" style="position:absolute;left:0;text-align:left;margin-left:-55.5pt;margin-top:603.05pt;width:117.7pt;height:1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43D8A17A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© Food – a fact of life </w:t>
                    </w:r>
                    <w:r w:rsidR="003E6D59">
                      <w:rPr>
                        <w:rFonts w:ascii="ArialMT" w:hAnsi="ArialMT" w:cs="ArialMT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A756A7" wp14:editId="5BBDDD5D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53" type="#_x0000_t202" style="position:absolute;left:0;text-align:left;margin-left:391.05pt;margin-top:392.45pt;width:117.7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79126A" wp14:editId="1DE2183F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54" type="#_x0000_t202" style="position:absolute;left:0;text-align:left;margin-left:391.05pt;margin-top:182.15pt;width:117.7pt;height:1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48000" behindDoc="1" locked="0" layoutInCell="1" allowOverlap="1" wp14:anchorId="674FAAF4" wp14:editId="1082FC00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85A41"/>
    <w:rsid w:val="000A2E0C"/>
    <w:rsid w:val="000C0375"/>
    <w:rsid w:val="00173E4C"/>
    <w:rsid w:val="00190FAE"/>
    <w:rsid w:val="001D68AC"/>
    <w:rsid w:val="001D7B2A"/>
    <w:rsid w:val="001E2CD1"/>
    <w:rsid w:val="00207670"/>
    <w:rsid w:val="00216B09"/>
    <w:rsid w:val="00232198"/>
    <w:rsid w:val="0023298F"/>
    <w:rsid w:val="00333A13"/>
    <w:rsid w:val="003506CF"/>
    <w:rsid w:val="00385F6C"/>
    <w:rsid w:val="003D43C9"/>
    <w:rsid w:val="003D5E2F"/>
    <w:rsid w:val="003E6D59"/>
    <w:rsid w:val="003F5880"/>
    <w:rsid w:val="004031F1"/>
    <w:rsid w:val="00407274"/>
    <w:rsid w:val="0043230E"/>
    <w:rsid w:val="00456ADA"/>
    <w:rsid w:val="00471EF8"/>
    <w:rsid w:val="004D42CC"/>
    <w:rsid w:val="004D79EB"/>
    <w:rsid w:val="004E2B2B"/>
    <w:rsid w:val="004F4C21"/>
    <w:rsid w:val="00513C03"/>
    <w:rsid w:val="00583522"/>
    <w:rsid w:val="005A0339"/>
    <w:rsid w:val="005B23EC"/>
    <w:rsid w:val="00603780"/>
    <w:rsid w:val="00636EE3"/>
    <w:rsid w:val="006662CD"/>
    <w:rsid w:val="00674669"/>
    <w:rsid w:val="00730F06"/>
    <w:rsid w:val="00740BD7"/>
    <w:rsid w:val="0075606F"/>
    <w:rsid w:val="00764FD2"/>
    <w:rsid w:val="0078630F"/>
    <w:rsid w:val="0079007C"/>
    <w:rsid w:val="007914E1"/>
    <w:rsid w:val="007A64E1"/>
    <w:rsid w:val="007D2F77"/>
    <w:rsid w:val="007F0297"/>
    <w:rsid w:val="0080266B"/>
    <w:rsid w:val="00862629"/>
    <w:rsid w:val="008878D8"/>
    <w:rsid w:val="0093502B"/>
    <w:rsid w:val="009360DC"/>
    <w:rsid w:val="009607A1"/>
    <w:rsid w:val="009727B7"/>
    <w:rsid w:val="00984BFE"/>
    <w:rsid w:val="00995FB7"/>
    <w:rsid w:val="00A11D46"/>
    <w:rsid w:val="00A43204"/>
    <w:rsid w:val="00A623DB"/>
    <w:rsid w:val="00A86C75"/>
    <w:rsid w:val="00A90BFF"/>
    <w:rsid w:val="00AE488E"/>
    <w:rsid w:val="00AE7974"/>
    <w:rsid w:val="00AF230B"/>
    <w:rsid w:val="00BA5ED0"/>
    <w:rsid w:val="00C144CD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EF308A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37F97-149A-4F14-9990-3552943B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8</cp:revision>
  <dcterms:created xsi:type="dcterms:W3CDTF">2018-10-30T10:58:00Z</dcterms:created>
  <dcterms:modified xsi:type="dcterms:W3CDTF">2020-05-14T10:37:00Z</dcterms:modified>
</cp:coreProperties>
</file>